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92059" w14:textId="22705015" w:rsidR="00A770BA" w:rsidRPr="009D231E" w:rsidRDefault="00915410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bookmarkStart w:id="0" w:name="_GoBack"/>
      <w:bookmarkEnd w:id="0"/>
      <w:r w:rsidRPr="009D231E">
        <w:rPr>
          <w:rFonts w:ascii="標楷體" w:eastAsia="標楷體" w:hAnsi="標楷體" w:cs="標楷體"/>
          <w:bCs/>
          <w:sz w:val="40"/>
          <w:szCs w:val="40"/>
        </w:rPr>
        <w:t>1</w:t>
      </w:r>
      <w:r w:rsidR="00A85CC3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1F5380">
        <w:rPr>
          <w:rFonts w:ascii="標楷體" w:eastAsia="標楷體" w:hAnsi="標楷體" w:cs="標楷體" w:hint="eastAsia"/>
          <w:bCs/>
          <w:sz w:val="40"/>
          <w:szCs w:val="40"/>
        </w:rPr>
        <w:t>5</w:t>
      </w:r>
      <w:r w:rsidRPr="009D231E">
        <w:rPr>
          <w:rFonts w:ascii="標楷體" w:eastAsia="標楷體" w:hAnsi="標楷體" w:cs="標楷體" w:hint="eastAsia"/>
          <w:bCs/>
          <w:sz w:val="40"/>
          <w:szCs w:val="40"/>
        </w:rPr>
        <w:t>年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嘉義</w:t>
      </w:r>
      <w:r w:rsidR="000C23BD" w:rsidRPr="009D231E">
        <w:rPr>
          <w:rFonts w:ascii="標楷體" w:eastAsia="標楷體" w:hAnsi="標楷體" w:cs="標楷體" w:hint="eastAsia"/>
          <w:bCs/>
          <w:sz w:val="40"/>
          <w:szCs w:val="40"/>
        </w:rPr>
        <w:t>縣</w:t>
      </w:r>
      <w:r w:rsidR="009406A5" w:rsidRPr="009406A5">
        <w:rPr>
          <w:rFonts w:ascii="標楷體" w:eastAsia="標楷體" w:hAnsi="標楷體" w:cs="標楷體" w:hint="eastAsia"/>
          <w:bCs/>
          <w:sz w:val="36"/>
          <w:szCs w:val="36"/>
        </w:rPr>
        <w:t>民雄</w:t>
      </w:r>
      <w:r w:rsidR="001F5380" w:rsidRPr="001F5380">
        <w:rPr>
          <w:rFonts w:ascii="標楷體" w:eastAsia="標楷體" w:hAnsi="標楷體" w:cs="標楷體" w:hint="eastAsia"/>
          <w:bCs/>
          <w:sz w:val="40"/>
          <w:szCs w:val="40"/>
        </w:rPr>
        <w:t>鄉</w:t>
      </w:r>
      <w:r w:rsidR="00FC415C" w:rsidRPr="009D231E">
        <w:rPr>
          <w:rFonts w:ascii="標楷體" w:eastAsia="標楷體" w:hAnsi="標楷體" w:cs="標楷體" w:hint="eastAsia"/>
          <w:bCs/>
          <w:sz w:val="40"/>
          <w:szCs w:val="40"/>
        </w:rPr>
        <w:t>足球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社區聯誼賽競賽規程</w:t>
      </w:r>
    </w:p>
    <w:p w14:paraId="0D1ABE31" w14:textId="77777777" w:rsidR="00E42B12" w:rsidRPr="00907EC8" w:rsidRDefault="007E38F2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36"/>
          <w:szCs w:val="36"/>
        </w:rPr>
      </w:pP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(</w:t>
      </w:r>
      <w:r w:rsidR="009406A5" w:rsidRPr="009406A5">
        <w:rPr>
          <w:rFonts w:ascii="標楷體" w:eastAsia="標楷體" w:hAnsi="標楷體" w:cs="標楷體" w:hint="eastAsia"/>
          <w:bCs/>
          <w:sz w:val="36"/>
          <w:szCs w:val="36"/>
        </w:rPr>
        <w:t>民雄</w:t>
      </w:r>
      <w:r w:rsidR="004E2DF1">
        <w:rPr>
          <w:rFonts w:ascii="標楷體" w:eastAsia="標楷體" w:hAnsi="標楷體" w:cs="標楷體" w:hint="eastAsia"/>
          <w:bCs/>
          <w:sz w:val="36"/>
          <w:szCs w:val="36"/>
        </w:rPr>
        <w:t>鄉</w:t>
      </w:r>
      <w:r w:rsidR="009406A5" w:rsidRPr="009406A5">
        <w:rPr>
          <w:rFonts w:ascii="標楷體" w:eastAsia="標楷體" w:hAnsi="標楷體" w:cs="標楷體" w:hint="eastAsia"/>
          <w:bCs/>
          <w:sz w:val="36"/>
          <w:szCs w:val="36"/>
        </w:rPr>
        <w:t>、番路</w:t>
      </w:r>
      <w:r w:rsidR="004E2DF1">
        <w:rPr>
          <w:rFonts w:ascii="標楷體" w:eastAsia="標楷體" w:hAnsi="標楷體" w:cs="標楷體" w:hint="eastAsia"/>
          <w:bCs/>
          <w:sz w:val="36"/>
          <w:szCs w:val="36"/>
        </w:rPr>
        <w:t>鄉</w:t>
      </w:r>
      <w:r w:rsidR="009406A5" w:rsidRPr="009406A5">
        <w:rPr>
          <w:rFonts w:ascii="標楷體" w:eastAsia="標楷體" w:hAnsi="標楷體" w:cs="標楷體" w:hint="eastAsia"/>
          <w:bCs/>
          <w:sz w:val="36"/>
          <w:szCs w:val="36"/>
        </w:rPr>
        <w:t>、竹崎</w:t>
      </w:r>
      <w:r w:rsidR="004E2DF1">
        <w:rPr>
          <w:rFonts w:ascii="標楷體" w:eastAsia="標楷體" w:hAnsi="標楷體" w:cs="標楷體" w:hint="eastAsia"/>
          <w:bCs/>
          <w:sz w:val="36"/>
          <w:szCs w:val="36"/>
        </w:rPr>
        <w:t>鄉</w:t>
      </w: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)</w:t>
      </w:r>
    </w:p>
    <w:p w14:paraId="55FF18B2" w14:textId="77777777"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14:paraId="366335AA" w14:textId="77777777"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14:paraId="170E7BCC" w14:textId="77777777"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14:paraId="21B00E10" w14:textId="77777777"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14:paraId="7A184431" w14:textId="77777777" w:rsidR="001F5380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</w:t>
      </w:r>
      <w:r w:rsidR="001F5380">
        <w:rPr>
          <w:rFonts w:ascii="標楷體" w:eastAsia="標楷體" w:hAnsi="標楷體" w:cs="標楷體" w:hint="eastAsia"/>
          <w:sz w:val="28"/>
          <w:szCs w:val="28"/>
        </w:rPr>
        <w:t>指導單位</w:t>
      </w:r>
      <w:r w:rsidR="001F5380" w:rsidRPr="00F87D6E">
        <w:rPr>
          <w:rFonts w:ascii="標楷體" w:eastAsia="標楷體" w:hAnsi="標楷體" w:cs="標楷體" w:hint="eastAsia"/>
          <w:sz w:val="28"/>
          <w:szCs w:val="28"/>
        </w:rPr>
        <w:t>：</w:t>
      </w:r>
      <w:r w:rsidR="001F5380">
        <w:rPr>
          <w:rFonts w:ascii="標楷體" w:eastAsia="標楷體" w:hAnsi="標楷體" w:cs="標楷體" w:hint="eastAsia"/>
          <w:sz w:val="28"/>
          <w:szCs w:val="28"/>
        </w:rPr>
        <w:t>運動</w:t>
      </w:r>
      <w:r w:rsidR="001F5380" w:rsidRPr="00F87D6E">
        <w:rPr>
          <w:rFonts w:ascii="標楷體" w:eastAsia="標楷體" w:hAnsi="標楷體" w:cs="標楷體" w:hint="eastAsia"/>
          <w:sz w:val="28"/>
          <w:szCs w:val="28"/>
        </w:rPr>
        <w:t>部</w:t>
      </w:r>
      <w:r w:rsidR="001F5380">
        <w:rPr>
          <w:rFonts w:ascii="標楷體" w:eastAsia="標楷體" w:hAnsi="標楷體" w:cs="標楷體" w:hint="eastAsia"/>
          <w:sz w:val="28"/>
          <w:szCs w:val="28"/>
        </w:rPr>
        <w:t>全民運動</w:t>
      </w:r>
      <w:r w:rsidR="001F5380" w:rsidRPr="00F87D6E">
        <w:rPr>
          <w:rFonts w:ascii="標楷體" w:eastAsia="標楷體" w:hAnsi="標楷體" w:cs="標楷體" w:hint="eastAsia"/>
          <w:sz w:val="28"/>
          <w:szCs w:val="28"/>
        </w:rPr>
        <w:t>署</w:t>
      </w:r>
    </w:p>
    <w:p w14:paraId="0FFCF77A" w14:textId="77777777" w:rsidR="000C23BD" w:rsidRPr="00F87D6E" w:rsidRDefault="001F5380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</w:t>
      </w:r>
      <w:r w:rsidR="000C23BD" w:rsidRPr="00F87D6E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</w:p>
    <w:p w14:paraId="76AEB78B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1F5380">
        <w:rPr>
          <w:rFonts w:ascii="標楷體" w:eastAsia="標楷體" w:hAnsi="標楷體" w:cs="標楷體" w:hint="eastAsia"/>
          <w:sz w:val="28"/>
          <w:szCs w:val="28"/>
        </w:rPr>
        <w:t>三和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國小</w:t>
      </w:r>
    </w:p>
    <w:p w14:paraId="27C4407D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、</w:t>
      </w:r>
      <w:r w:rsidR="009406A5">
        <w:rPr>
          <w:rFonts w:ascii="標楷體" w:eastAsia="標楷體" w:hAnsi="標楷體" w:cs="標楷體" w:hint="eastAsia"/>
          <w:sz w:val="28"/>
          <w:szCs w:val="28"/>
        </w:rPr>
        <w:t>福樂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4C16B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2EEAD1F4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贊助單位：莊家雪花方塊酥有限公司</w:t>
      </w:r>
    </w:p>
    <w:p w14:paraId="01854F9E" w14:textId="4411625E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活動日期：1</w:t>
      </w:r>
      <w:r w:rsidR="00A85CC3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1F5380">
        <w:rPr>
          <w:rFonts w:ascii="標楷體" w:eastAsia="標楷體" w:hAnsi="標楷體" w:cs="標楷體" w:hint="eastAsia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BA46ED">
        <w:rPr>
          <w:rFonts w:ascii="標楷體" w:eastAsia="標楷體" w:hAnsi="標楷體" w:cs="標楷體" w:hint="eastAsia"/>
          <w:sz w:val="28"/>
          <w:szCs w:val="28"/>
        </w:rPr>
        <w:t>4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BA46ED">
        <w:rPr>
          <w:rFonts w:ascii="標楷體" w:eastAsia="標楷體" w:hAnsi="標楷體" w:cs="標楷體" w:hint="eastAsia"/>
          <w:sz w:val="28"/>
          <w:szCs w:val="28"/>
        </w:rPr>
        <w:t>2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日</w:t>
      </w:r>
    </w:p>
    <w:p w14:paraId="724C08EF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9406A5">
        <w:rPr>
          <w:rFonts w:ascii="標楷體" w:eastAsia="標楷體" w:hAnsi="標楷體" w:cs="標楷體" w:hint="eastAsia"/>
          <w:sz w:val="28"/>
          <w:szCs w:val="28"/>
        </w:rPr>
        <w:t>福樂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69FF9CED" w14:textId="4535A592" w:rsidR="00A770BA" w:rsidRPr="00F87D6E" w:rsidRDefault="00AC4D42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F87D6E">
        <w:rPr>
          <w:rFonts w:ascii="標楷體" w:eastAsia="標楷體" w:hAnsi="標楷體" w:hint="eastAsia"/>
          <w:sz w:val="28"/>
        </w:rPr>
        <w:t>1</w:t>
      </w:r>
      <w:r w:rsidR="00A85CC3" w:rsidRPr="00F87D6E">
        <w:rPr>
          <w:rFonts w:ascii="標楷體" w:eastAsia="標楷體" w:hAnsi="標楷體" w:hint="eastAsia"/>
          <w:sz w:val="28"/>
        </w:rPr>
        <w:t>1</w:t>
      </w:r>
      <w:r w:rsidR="001F5380">
        <w:rPr>
          <w:rFonts w:ascii="標楷體" w:eastAsia="標楷體" w:hAnsi="標楷體" w:hint="eastAsia"/>
          <w:sz w:val="28"/>
        </w:rPr>
        <w:t>5</w:t>
      </w:r>
      <w:r w:rsidR="00A770BA" w:rsidRPr="00F87D6E">
        <w:rPr>
          <w:rFonts w:ascii="標楷體" w:eastAsia="標楷體" w:hAnsi="標楷體" w:hint="eastAsia"/>
          <w:sz w:val="28"/>
        </w:rPr>
        <w:t>年</w:t>
      </w:r>
      <w:r w:rsidR="00BA46ED">
        <w:rPr>
          <w:rFonts w:ascii="標楷體" w:eastAsia="標楷體" w:hAnsi="標楷體" w:hint="eastAsia"/>
          <w:sz w:val="28"/>
        </w:rPr>
        <w:t>4</w:t>
      </w:r>
      <w:r w:rsidR="00A770BA" w:rsidRPr="00F87D6E">
        <w:rPr>
          <w:rFonts w:ascii="標楷體" w:eastAsia="標楷體" w:hAnsi="標楷體" w:hint="eastAsia"/>
          <w:sz w:val="28"/>
        </w:rPr>
        <w:t>月</w:t>
      </w:r>
      <w:r w:rsidR="00BA46ED">
        <w:rPr>
          <w:rFonts w:ascii="標楷體" w:eastAsia="標楷體" w:hAnsi="標楷體" w:hint="eastAsia"/>
          <w:sz w:val="28"/>
        </w:rPr>
        <w:t>2</w:t>
      </w:r>
      <w:r w:rsidR="00A770BA" w:rsidRPr="00F87D6E">
        <w:rPr>
          <w:rFonts w:ascii="標楷體" w:eastAsia="標楷體" w:hAnsi="標楷體" w:hint="eastAsia"/>
          <w:sz w:val="28"/>
        </w:rPr>
        <w:t>日早上</w:t>
      </w:r>
      <w:r w:rsidR="00B9074F" w:rsidRPr="00F87D6E">
        <w:rPr>
          <w:rFonts w:ascii="標楷體" w:eastAsia="標楷體" w:hAnsi="標楷體" w:hint="eastAsia"/>
          <w:sz w:val="28"/>
        </w:rPr>
        <w:t>9</w:t>
      </w:r>
      <w:r w:rsidR="00A770BA" w:rsidRPr="00F87D6E">
        <w:rPr>
          <w:rFonts w:ascii="標楷體" w:eastAsia="標楷體" w:hAnsi="標楷體" w:hint="eastAsia"/>
          <w:sz w:val="28"/>
        </w:rPr>
        <w:t>點。</w:t>
      </w:r>
    </w:p>
    <w:p w14:paraId="0E342F41" w14:textId="77777777" w:rsidR="00074927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D272FC">
        <w:rPr>
          <w:rFonts w:ascii="標楷體" w:eastAsia="標楷體" w:hAnsi="標楷體" w:cs="標楷體" w:hint="eastAsia"/>
          <w:sz w:val="28"/>
          <w:szCs w:val="28"/>
        </w:rPr>
        <w:t>福樂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14:paraId="03058D76" w14:textId="77777777" w:rsidR="001F6FC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運動嘉年華活動：五人制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Pr="00F87D6E">
        <w:rPr>
          <w:rFonts w:ascii="標楷體" w:eastAsia="標楷體" w:hAnsi="標楷體" w:hint="eastAsia"/>
          <w:sz w:val="28"/>
        </w:rPr>
        <w:t>社區聯誼賽暨趣味足球親子體驗</w:t>
      </w:r>
    </w:p>
    <w:p w14:paraId="071087DE" w14:textId="77777777" w:rsidR="001F6FCA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14:paraId="2038F245" w14:textId="77777777" w:rsidR="00074927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14:paraId="43B30864" w14:textId="77777777" w:rsidR="000D3FB8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社區聯誼賽活動組別：</w:t>
      </w:r>
      <w:r w:rsidR="00C13855" w:rsidRPr="00F87D6E">
        <w:rPr>
          <w:rFonts w:ascii="標楷體" w:eastAsia="標楷體" w:hAnsi="標楷體" w:hint="eastAsia"/>
          <w:sz w:val="28"/>
        </w:rPr>
        <w:t>參賽人數達400人</w:t>
      </w:r>
      <w:r w:rsidR="009D5051" w:rsidRPr="00F87D6E">
        <w:rPr>
          <w:rFonts w:ascii="標楷體" w:eastAsia="標楷體" w:hAnsi="標楷體" w:hint="eastAsia"/>
          <w:sz w:val="28"/>
        </w:rPr>
        <w:t>以上</w:t>
      </w:r>
    </w:p>
    <w:p w14:paraId="4655ABEC" w14:textId="77777777" w:rsidR="00172AE4" w:rsidRDefault="00074927" w:rsidP="00172AE4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人制足球賽組：</w:t>
      </w:r>
    </w:p>
    <w:p w14:paraId="5FB158BF" w14:textId="77777777" w:rsidR="00172AE4" w:rsidRDefault="00172AE4" w:rsidP="00172AE4">
      <w:pPr>
        <w:spacing w:line="460" w:lineRule="exact"/>
        <w:ind w:firstLineChars="400" w:firstLine="1120"/>
        <w:jc w:val="both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>1.社會男女組：</w:t>
      </w:r>
      <w:r>
        <w:rPr>
          <w:rFonts w:ascii="標楷體" w:eastAsia="標楷體" w:hAnsi="標楷體" w:hint="eastAsia"/>
          <w:color w:val="000000"/>
          <w:sz w:val="28"/>
        </w:rPr>
        <w:t>凡</w:t>
      </w:r>
      <w:r w:rsidRPr="00172AE4">
        <w:rPr>
          <w:rFonts w:ascii="標楷體" w:eastAsia="標楷體" w:hAnsi="標楷體" w:hint="eastAsia"/>
          <w:color w:val="000000"/>
          <w:sz w:val="28"/>
        </w:rPr>
        <w:t>居住在本區之民</w:t>
      </w:r>
      <w:r>
        <w:rPr>
          <w:rFonts w:ascii="標楷體" w:eastAsia="標楷體" w:hAnsi="標楷體" w:hint="eastAsia"/>
          <w:color w:val="000000"/>
          <w:sz w:val="28"/>
        </w:rPr>
        <w:t>眾</w:t>
      </w:r>
      <w:r w:rsidRPr="00172AE4">
        <w:rPr>
          <w:rFonts w:ascii="標楷體" w:eastAsia="標楷體" w:hAnsi="標楷體" w:hint="eastAsia"/>
          <w:color w:val="000000"/>
          <w:sz w:val="28"/>
        </w:rPr>
        <w:t>或在本區服務之人員</w:t>
      </w:r>
      <w:r>
        <w:rPr>
          <w:rFonts w:ascii="新細明體" w:hAnsi="新細明體" w:hint="eastAsia"/>
          <w:color w:val="000000"/>
          <w:sz w:val="28"/>
        </w:rPr>
        <w:t>，</w:t>
      </w:r>
      <w:r>
        <w:rPr>
          <w:rFonts w:ascii="標楷體" w:eastAsia="標楷體" w:hAnsi="標楷體" w:hint="eastAsia"/>
          <w:color w:val="000000"/>
          <w:sz w:val="28"/>
        </w:rPr>
        <w:t>年滿13歲</w:t>
      </w:r>
    </w:p>
    <w:p w14:paraId="31A67353" w14:textId="77777777" w:rsidR="00172AE4" w:rsidRPr="00172AE4" w:rsidRDefault="00172AE4" w:rsidP="00172AE4">
      <w:pPr>
        <w:spacing w:line="460" w:lineRule="exact"/>
        <w:ind w:firstLineChars="400" w:firstLine="112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以上之民眾</w:t>
      </w:r>
      <w:r w:rsidRPr="00172AE4">
        <w:rPr>
          <w:rFonts w:ascii="標楷體" w:eastAsia="標楷體" w:hAnsi="標楷體" w:hint="eastAsia"/>
          <w:color w:val="000000"/>
          <w:sz w:val="28"/>
        </w:rPr>
        <w:t>均可報名參加。</w:t>
      </w:r>
    </w:p>
    <w:p w14:paraId="59A30C1F" w14:textId="77777777"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2.少年男童組：</w:t>
      </w:r>
      <w:r w:rsidRPr="00172AE4">
        <w:rPr>
          <w:rFonts w:ascii="標楷體" w:eastAsia="標楷體" w:hAnsi="標楷體" w:hint="eastAsia"/>
          <w:sz w:val="28"/>
        </w:rPr>
        <w:t>凡就讀國小高年級之學童均可報名參加。</w:t>
      </w:r>
    </w:p>
    <w:p w14:paraId="5F14DA5A" w14:textId="77777777"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3.少年女童組：</w:t>
      </w:r>
      <w:r w:rsidRPr="00172AE4">
        <w:rPr>
          <w:rFonts w:ascii="標楷體" w:eastAsia="標楷體" w:hAnsi="標楷體" w:hint="eastAsia"/>
          <w:sz w:val="28"/>
        </w:rPr>
        <w:t>凡就讀國小高年級之女學童均可報名參加。</w:t>
      </w:r>
      <w:r w:rsidRPr="00172AE4">
        <w:rPr>
          <w:rFonts w:ascii="標楷體" w:eastAsia="標楷體" w:hAnsi="標楷體" w:hint="eastAsia"/>
          <w:color w:val="000000"/>
          <w:sz w:val="28"/>
        </w:rPr>
        <w:t xml:space="preserve">        </w:t>
      </w:r>
    </w:p>
    <w:p w14:paraId="3E098769" w14:textId="77777777"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4.迷你男童組：</w:t>
      </w:r>
      <w:r w:rsidRPr="00172AE4">
        <w:rPr>
          <w:rFonts w:ascii="標楷體" w:eastAsia="標楷體" w:hAnsi="標楷體" w:hint="eastAsia"/>
          <w:sz w:val="28"/>
        </w:rPr>
        <w:t>凡就讀國小中年級之學童均可報名參加。</w:t>
      </w:r>
      <w:r w:rsidRPr="00172AE4">
        <w:rPr>
          <w:rFonts w:ascii="標楷體" w:eastAsia="標楷體" w:hAnsi="標楷體" w:hint="eastAsia"/>
          <w:color w:val="000000"/>
          <w:sz w:val="28"/>
        </w:rPr>
        <w:t xml:space="preserve">        </w:t>
      </w:r>
    </w:p>
    <w:p w14:paraId="0E9CA362" w14:textId="77777777"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5.迷你女童組：</w:t>
      </w:r>
      <w:r w:rsidRPr="00172AE4">
        <w:rPr>
          <w:rFonts w:ascii="標楷體" w:eastAsia="標楷體" w:hAnsi="標楷體" w:hint="eastAsia"/>
          <w:sz w:val="28"/>
        </w:rPr>
        <w:t>凡就讀國小中年級之女學童均可報名參加。</w:t>
      </w:r>
    </w:p>
    <w:p w14:paraId="2A34B115" w14:textId="77777777" w:rsidR="00172AE4" w:rsidRDefault="00172AE4" w:rsidP="00172AE4">
      <w:pPr>
        <w:spacing w:line="460" w:lineRule="exact"/>
        <w:ind w:firstLineChars="400" w:firstLine="1120"/>
        <w:rPr>
          <w:rFonts w:ascii="標楷體" w:eastAsia="標楷體" w:hAnsi="標楷體"/>
          <w:sz w:val="28"/>
        </w:rPr>
      </w:pPr>
      <w:r w:rsidRPr="00172AE4">
        <w:rPr>
          <w:rFonts w:ascii="標楷體" w:eastAsia="標楷體" w:hAnsi="標楷體" w:hint="eastAsia"/>
          <w:sz w:val="28"/>
        </w:rPr>
        <w:t>6.稚齡</w:t>
      </w:r>
      <w:r w:rsidR="003E2F26" w:rsidRPr="00172AE4">
        <w:rPr>
          <w:rFonts w:ascii="標楷體" w:eastAsia="標楷體" w:hAnsi="標楷體" w:hint="eastAsia"/>
          <w:color w:val="000000"/>
          <w:sz w:val="28"/>
        </w:rPr>
        <w:t>男童組</w:t>
      </w:r>
      <w:r w:rsidRPr="00172AE4">
        <w:rPr>
          <w:rFonts w:ascii="標楷體" w:eastAsia="標楷體" w:hAnsi="標楷體" w:hint="eastAsia"/>
          <w:sz w:val="28"/>
        </w:rPr>
        <w:t>：凡就讀國小低年級之學童均可報名參加</w:t>
      </w:r>
    </w:p>
    <w:p w14:paraId="427A3B3C" w14:textId="77777777" w:rsidR="003E2F26" w:rsidRPr="003E2F26" w:rsidRDefault="003E2F26" w:rsidP="00172AE4">
      <w:pPr>
        <w:spacing w:line="460" w:lineRule="exact"/>
        <w:ind w:firstLineChars="400" w:firstLine="1120"/>
        <w:rPr>
          <w:rFonts w:ascii="標楷體" w:eastAsia="標楷體" w:hAnsi="標楷體"/>
          <w:sz w:val="28"/>
        </w:rPr>
      </w:pPr>
      <w:r w:rsidRPr="00172AE4">
        <w:rPr>
          <w:rFonts w:ascii="標楷體" w:eastAsia="標楷體" w:hAnsi="標楷體" w:hint="eastAsia"/>
          <w:sz w:val="28"/>
        </w:rPr>
        <w:t>7.稚齡</w:t>
      </w:r>
      <w:r>
        <w:rPr>
          <w:rFonts w:ascii="標楷體" w:eastAsia="標楷體" w:hAnsi="標楷體" w:hint="eastAsia"/>
          <w:sz w:val="28"/>
        </w:rPr>
        <w:t>女</w:t>
      </w:r>
      <w:r w:rsidRPr="00172AE4">
        <w:rPr>
          <w:rFonts w:ascii="標楷體" w:eastAsia="標楷體" w:hAnsi="標楷體" w:hint="eastAsia"/>
          <w:color w:val="000000"/>
          <w:sz w:val="28"/>
        </w:rPr>
        <w:t>童組</w:t>
      </w:r>
      <w:r w:rsidRPr="00172AE4">
        <w:rPr>
          <w:rFonts w:ascii="標楷體" w:eastAsia="標楷體" w:hAnsi="標楷體" w:hint="eastAsia"/>
          <w:sz w:val="28"/>
        </w:rPr>
        <w:t>：凡就讀國小低年級之學童均可報名參加</w:t>
      </w:r>
    </w:p>
    <w:p w14:paraId="663F4702" w14:textId="77777777" w:rsidR="00B9074F" w:rsidRPr="00F87D6E" w:rsidRDefault="00172AE4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/>
          <w:color w:val="000000"/>
          <w:sz w:val="28"/>
        </w:rPr>
        <w:t xml:space="preserve">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14:paraId="24940C3E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lastRenderedPageBreak/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14:paraId="5EA66B4E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14:paraId="316F85CC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14:paraId="1E6CC39F" w14:textId="77777777"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14:paraId="4D995C70" w14:textId="77777777" w:rsidR="008F5EB7" w:rsidRDefault="00B9074F" w:rsidP="001C7CE0">
      <w:pPr>
        <w:spacing w:line="460" w:lineRule="exact"/>
        <w:ind w:firstLineChars="460" w:firstLine="1288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5.</w:t>
      </w:r>
      <w:r w:rsidR="008F5EB7" w:rsidRPr="00172AE4">
        <w:rPr>
          <w:rFonts w:ascii="標楷體" w:eastAsia="標楷體" w:hAnsi="標楷體" w:hint="eastAsia"/>
          <w:sz w:val="28"/>
        </w:rPr>
        <w:t>稚齡</w:t>
      </w:r>
      <w:r w:rsidR="008F5EB7" w:rsidRPr="00172AE4">
        <w:rPr>
          <w:rFonts w:ascii="標楷體" w:eastAsia="標楷體" w:hAnsi="標楷體" w:hint="eastAsia"/>
          <w:color w:val="000000"/>
          <w:sz w:val="28"/>
        </w:rPr>
        <w:t>男童組</w:t>
      </w:r>
      <w:r w:rsidR="008F5EB7" w:rsidRPr="00172AE4">
        <w:rPr>
          <w:rFonts w:ascii="標楷體" w:eastAsia="標楷體" w:hAnsi="標楷體" w:hint="eastAsia"/>
          <w:sz w:val="28"/>
        </w:rPr>
        <w:t>：凡就讀國小低年級之學童均可報名參加</w:t>
      </w:r>
    </w:p>
    <w:p w14:paraId="0F7C1EF0" w14:textId="77777777" w:rsidR="008F5EB7" w:rsidRPr="003E2F26" w:rsidRDefault="008F5EB7" w:rsidP="001C7CE0">
      <w:pPr>
        <w:spacing w:line="460" w:lineRule="exact"/>
        <w:ind w:firstLineChars="460" w:firstLine="1288"/>
        <w:rPr>
          <w:rFonts w:ascii="標楷體" w:eastAsia="標楷體" w:hAnsi="標楷體"/>
          <w:sz w:val="28"/>
        </w:rPr>
      </w:pPr>
      <w:r w:rsidRPr="00046BAB">
        <w:rPr>
          <w:rFonts w:ascii="標楷體" w:eastAsia="標楷體" w:hAnsi="標楷體" w:hint="eastAsia"/>
          <w:color w:val="000000"/>
          <w:sz w:val="28"/>
        </w:rPr>
        <w:t>6</w:t>
      </w:r>
      <w:r w:rsidRPr="00172AE4">
        <w:rPr>
          <w:rFonts w:ascii="標楷體" w:eastAsia="標楷體" w:hAnsi="標楷體" w:hint="eastAsia"/>
          <w:sz w:val="28"/>
        </w:rPr>
        <w:t>.稚齡</w:t>
      </w:r>
      <w:r>
        <w:rPr>
          <w:rFonts w:ascii="標楷體" w:eastAsia="標楷體" w:hAnsi="標楷體" w:hint="eastAsia"/>
          <w:sz w:val="28"/>
        </w:rPr>
        <w:t>女</w:t>
      </w:r>
      <w:r w:rsidRPr="00172AE4">
        <w:rPr>
          <w:rFonts w:ascii="標楷體" w:eastAsia="標楷體" w:hAnsi="標楷體" w:hint="eastAsia"/>
          <w:color w:val="000000"/>
          <w:sz w:val="28"/>
        </w:rPr>
        <w:t>童組</w:t>
      </w:r>
      <w:r w:rsidRPr="00172AE4">
        <w:rPr>
          <w:rFonts w:ascii="標楷體" w:eastAsia="標楷體" w:hAnsi="標楷體" w:hint="eastAsia"/>
          <w:sz w:val="28"/>
        </w:rPr>
        <w:t>：凡就讀國小低年級之學童均可報名參加</w:t>
      </w:r>
    </w:p>
    <w:p w14:paraId="27BBA665" w14:textId="77777777" w:rsidR="008F5EB7" w:rsidRDefault="008F5EB7" w:rsidP="001C7CE0">
      <w:pPr>
        <w:spacing w:line="460" w:lineRule="exact"/>
        <w:ind w:firstLineChars="455" w:firstLine="12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.</w:t>
      </w:r>
      <w:r w:rsidRPr="00172AE4">
        <w:rPr>
          <w:rFonts w:ascii="標楷體" w:eastAsia="標楷體" w:hAnsi="標楷體" w:hint="eastAsia"/>
          <w:sz w:val="28"/>
        </w:rPr>
        <w:t>幼兒</w:t>
      </w:r>
      <w:r w:rsidRPr="00172AE4">
        <w:rPr>
          <w:rFonts w:ascii="標楷體" w:eastAsia="標楷體" w:hAnsi="標楷體" w:hint="eastAsia"/>
          <w:color w:val="000000"/>
          <w:sz w:val="28"/>
        </w:rPr>
        <w:t>男童組</w:t>
      </w:r>
      <w:r w:rsidRPr="00172AE4">
        <w:rPr>
          <w:rFonts w:ascii="標楷體" w:eastAsia="標楷體" w:hAnsi="標楷體" w:hint="eastAsia"/>
          <w:sz w:val="28"/>
        </w:rPr>
        <w:t>：凡就讀幼兒園之孩童均可報名參加</w:t>
      </w:r>
    </w:p>
    <w:p w14:paraId="64EB35EC" w14:textId="77777777" w:rsidR="008F5EB7" w:rsidRDefault="008F5EB7" w:rsidP="001C7CE0">
      <w:pPr>
        <w:spacing w:line="460" w:lineRule="exact"/>
        <w:ind w:firstLineChars="470" w:firstLine="13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.</w:t>
      </w:r>
      <w:r w:rsidRPr="00172AE4">
        <w:rPr>
          <w:rFonts w:ascii="標楷體" w:eastAsia="標楷體" w:hAnsi="標楷體" w:hint="eastAsia"/>
          <w:sz w:val="28"/>
        </w:rPr>
        <w:t>幼兒</w:t>
      </w:r>
      <w:r w:rsidR="0035415D">
        <w:rPr>
          <w:rFonts w:ascii="標楷體" w:eastAsia="標楷體" w:hAnsi="標楷體" w:hint="eastAsia"/>
          <w:sz w:val="28"/>
        </w:rPr>
        <w:t>女</w:t>
      </w:r>
      <w:r w:rsidRPr="00172AE4">
        <w:rPr>
          <w:rFonts w:ascii="標楷體" w:eastAsia="標楷體" w:hAnsi="標楷體" w:hint="eastAsia"/>
          <w:color w:val="000000"/>
          <w:sz w:val="28"/>
        </w:rPr>
        <w:t>童組</w:t>
      </w:r>
      <w:r w:rsidRPr="00172AE4">
        <w:rPr>
          <w:rFonts w:ascii="標楷體" w:eastAsia="標楷體" w:hAnsi="標楷體" w:hint="eastAsia"/>
          <w:sz w:val="28"/>
        </w:rPr>
        <w:t>：凡就讀幼兒園之孩童均可報名參加</w:t>
      </w:r>
    </w:p>
    <w:p w14:paraId="2E8098A5" w14:textId="77777777" w:rsidR="00A770B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14:paraId="166CB9BA" w14:textId="77777777"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641DC87E" w14:textId="77777777"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14:paraId="65A18541" w14:textId="77777777"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14:paraId="0081F5A5" w14:textId="77777777"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14:paraId="14B9650E" w14:textId="77777777"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14:paraId="276680B6" w14:textId="77777777"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14:paraId="2264950E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14:paraId="07B70E7F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14:paraId="14B3D626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14:paraId="522B2DE2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14:paraId="5D8C1087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14:paraId="6162EFE5" w14:textId="77777777"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14:paraId="2B9A10C4" w14:textId="77777777"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14:paraId="5081EA3F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14:paraId="230451D3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14:paraId="77C3C472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14:paraId="2C543D7B" w14:textId="77777777"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14:paraId="36C75919" w14:textId="77777777"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14:paraId="18B1DD84" w14:textId="77777777"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      員替換。</w:t>
      </w:r>
    </w:p>
    <w:p w14:paraId="7A8BC4BA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14:paraId="5F07011D" w14:textId="77777777"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14:paraId="2AC2A4F5" w14:textId="77777777"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14:paraId="083F024E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14:paraId="74481FC2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14:paraId="0DF742E0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14:paraId="61CD4658" w14:textId="77777777"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14:paraId="1B1075F0" w14:textId="77777777"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（三）賽制視參加隊數由競賽組決定之。(原則上超過6隊則先採分組預賽，</w:t>
      </w:r>
    </w:p>
    <w:p w14:paraId="6189351A" w14:textId="77777777"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14:paraId="67C71A22" w14:textId="77777777" w:rsidR="00A770BA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14:paraId="5C427593" w14:textId="77777777"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BE282F">
        <w:rPr>
          <w:rFonts w:ascii="標楷體" w:eastAsia="標楷體" w:hAnsi="標楷體" w:cs="標楷體" w:hint="eastAsia"/>
          <w:sz w:val="28"/>
          <w:szCs w:val="28"/>
        </w:rPr>
        <w:t>溪口鄉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、</w:t>
      </w:r>
      <w:r w:rsidR="00BE282F">
        <w:rPr>
          <w:rFonts w:ascii="標楷體" w:eastAsia="標楷體" w:hAnsi="標楷體" w:cs="標楷體" w:hint="eastAsia"/>
          <w:sz w:val="28"/>
          <w:szCs w:val="28"/>
        </w:rPr>
        <w:t>大林鎮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、</w:t>
      </w:r>
      <w:r w:rsidR="00BE282F">
        <w:rPr>
          <w:rFonts w:ascii="標楷體" w:eastAsia="標楷體" w:hAnsi="標楷體" w:cs="標楷體" w:hint="eastAsia"/>
          <w:sz w:val="28"/>
          <w:szCs w:val="28"/>
        </w:rPr>
        <w:t>梅山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等</w:t>
      </w:r>
      <w:r w:rsidR="00225261">
        <w:rPr>
          <w:rFonts w:ascii="標楷體" w:eastAsia="標楷體" w:hAnsi="標楷體" w:cs="標楷體" w:hint="eastAsia"/>
          <w:sz w:val="28"/>
          <w:szCs w:val="28"/>
        </w:rPr>
        <w:t>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鄉</w:t>
      </w:r>
      <w:r w:rsidR="00FA7E43">
        <w:rPr>
          <w:rFonts w:ascii="標楷體" w:eastAsia="標楷體" w:hAnsi="標楷體" w:cs="標楷體" w:hint="eastAsia"/>
          <w:sz w:val="28"/>
          <w:szCs w:val="28"/>
        </w:rPr>
        <w:t>鎮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BE282F">
        <w:rPr>
          <w:rFonts w:ascii="標楷體" w:eastAsia="標楷體" w:hAnsi="標楷體" w:cs="標楷體" w:hint="eastAsia"/>
          <w:sz w:val="28"/>
          <w:szCs w:val="28"/>
        </w:rPr>
        <w:t>溪口鄉</w:t>
      </w:r>
      <w:r w:rsidR="00BE282F" w:rsidRPr="00907EC8">
        <w:rPr>
          <w:rFonts w:ascii="標楷體" w:eastAsia="標楷體" w:hAnsi="標楷體" w:cs="標楷體" w:hint="eastAsia"/>
          <w:sz w:val="28"/>
          <w:szCs w:val="28"/>
        </w:rPr>
        <w:t>、</w:t>
      </w:r>
      <w:r w:rsidR="00BE282F">
        <w:rPr>
          <w:rFonts w:ascii="標楷體" w:eastAsia="標楷體" w:hAnsi="標楷體" w:cs="標楷體" w:hint="eastAsia"/>
          <w:sz w:val="28"/>
          <w:szCs w:val="28"/>
        </w:rPr>
        <w:t>大林鎮</w:t>
      </w:r>
      <w:r w:rsidR="00BE282F" w:rsidRPr="00907EC8">
        <w:rPr>
          <w:rFonts w:ascii="標楷體" w:eastAsia="標楷體" w:hAnsi="標楷體" w:cs="標楷體" w:hint="eastAsia"/>
          <w:sz w:val="28"/>
          <w:szCs w:val="28"/>
        </w:rPr>
        <w:t>、</w:t>
      </w:r>
      <w:r w:rsidR="00BE282F">
        <w:rPr>
          <w:rFonts w:ascii="標楷體" w:eastAsia="標楷體" w:hAnsi="標楷體" w:cs="標楷體" w:hint="eastAsia"/>
          <w:sz w:val="28"/>
          <w:szCs w:val="28"/>
        </w:rPr>
        <w:t>梅山</w:t>
      </w:r>
      <w:r w:rsidR="00BE282F" w:rsidRPr="00907EC8">
        <w:rPr>
          <w:rFonts w:ascii="標楷體" w:eastAsia="標楷體" w:hAnsi="標楷體" w:cs="標楷體" w:hint="eastAsia"/>
          <w:sz w:val="28"/>
          <w:szCs w:val="28"/>
        </w:rPr>
        <w:t>鄉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等三鄉</w:t>
      </w:r>
      <w:r w:rsidR="00FA7E43">
        <w:rPr>
          <w:rFonts w:ascii="標楷體" w:eastAsia="標楷體" w:hAnsi="標楷體" w:cs="標楷體" w:hint="eastAsia"/>
          <w:sz w:val="28"/>
          <w:szCs w:val="28"/>
        </w:rPr>
        <w:t>鎮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14:paraId="7CA55F77" w14:textId="77777777"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6F4C5AFA" w14:textId="77777777" w:rsidR="00956E15" w:rsidRPr="00F87D6E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、</w:t>
      </w:r>
    </w:p>
    <w:p w14:paraId="5F4B27AC" w14:textId="77777777"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14:paraId="613DDF41" w14:textId="77777777" w:rsidR="00A857EC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1F5380">
        <w:rPr>
          <w:rFonts w:ascii="標楷體" w:eastAsia="標楷體" w:hAnsi="標楷體" w:cs="標楷體" w:hint="eastAsia"/>
          <w:sz w:val="28"/>
          <w:szCs w:val="28"/>
        </w:rPr>
        <w:t>5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81286E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D272FC">
        <w:rPr>
          <w:rFonts w:ascii="標楷體" w:eastAsia="標楷體" w:hAnsi="標楷體" w:cs="標楷體" w:hint="eastAsia"/>
          <w:sz w:val="28"/>
          <w:szCs w:val="28"/>
        </w:rPr>
        <w:t>2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F87D6E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14:paraId="1DAA9E6D" w14:textId="77777777" w:rsidR="0013447A" w:rsidRPr="00F87D6E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358C7EF6" w14:textId="77777777"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14:paraId="69EF6228" w14:textId="77777777"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14:paraId="1F957A9D" w14:textId="77777777" w:rsidR="00074927" w:rsidRPr="00F87D6E" w:rsidRDefault="00074927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14:paraId="448DA9F5" w14:textId="77777777"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14:paraId="09BDFC71" w14:textId="77777777"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14:paraId="588A25C2" w14:textId="77777777"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14:paraId="46D771D9" w14:textId="77777777"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2375AA9" w14:textId="77777777"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14:paraId="309DF484" w14:textId="77777777"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lastRenderedPageBreak/>
        <w:t>十五、獎勵：</w:t>
      </w:r>
    </w:p>
    <w:p w14:paraId="36BA2DBE" w14:textId="77777777"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14:paraId="7B644DF0" w14:textId="77777777" w:rsidTr="00AE2915">
        <w:trPr>
          <w:trHeight w:val="624"/>
          <w:jc w:val="right"/>
        </w:trPr>
        <w:tc>
          <w:tcPr>
            <w:tcW w:w="1529" w:type="dxa"/>
          </w:tcPr>
          <w:p w14:paraId="1F7997EF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14:paraId="16C6715C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F79F7A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14:paraId="17ADE8FC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CFC0FA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14:paraId="0E2AD77E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99B7BF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14:paraId="502ACBFD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E08C31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14:paraId="056F0121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14:paraId="0E8B13DA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14:paraId="088542E7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14:paraId="44037F14" w14:textId="77777777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14:paraId="520EEEF7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F26076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6B4377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0819B4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CED054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14:paraId="361AFA5C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14:paraId="44EE0154" w14:textId="77777777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14:paraId="552EEC12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234529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20E878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8334BD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8AF4C7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14:paraId="6ADD4005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14:paraId="79B5DF56" w14:textId="77777777"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14:paraId="5145CEB1" w14:textId="77777777"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14:paraId="7E173E3B" w14:textId="77777777"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CBB46C8" w14:textId="77777777"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14:paraId="17974F7C" w14:textId="77777777" w:rsidR="00A770BA" w:rsidRPr="00F87D6E" w:rsidRDefault="00855830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14:paraId="22D0FFF2" w14:textId="77777777" w:rsidR="00F87D6E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各組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代表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1F5380">
        <w:rPr>
          <w:rFonts w:ascii="標楷體" w:eastAsia="標楷體" w:hAnsi="標楷體" w:cs="標楷體" w:hint="eastAsia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 xml:space="preserve">前 </w:t>
      </w:r>
    </w:p>
    <w:p w14:paraId="46F7ADB9" w14:textId="77777777" w:rsidR="00910F79" w:rsidRPr="00F87D6E" w:rsidRDefault="00F87D6E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14:paraId="26D05EA3" w14:textId="77777777"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14:paraId="22CB512F" w14:textId="77777777"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14:paraId="6CF633DD" w14:textId="77777777"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3C30A38A" w14:textId="77777777"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8A4387">
        <w:rPr>
          <w:rFonts w:ascii="標楷體" w:eastAsia="標楷體" w:hAnsi="標楷體" w:hint="eastAsia"/>
          <w:bCs/>
          <w:sz w:val="36"/>
          <w:szCs w:val="36"/>
        </w:rPr>
        <w:t>5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D272FC" w:rsidRPr="00D272FC">
        <w:rPr>
          <w:rFonts w:ascii="標楷體" w:eastAsia="標楷體" w:hAnsi="標楷體" w:hint="eastAsia"/>
          <w:bCs/>
          <w:sz w:val="36"/>
          <w:szCs w:val="36"/>
        </w:rPr>
        <w:t>民雄</w:t>
      </w:r>
      <w:r w:rsidR="008A4387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14:paraId="30FEC185" w14:textId="77777777" w:rsidR="00F50A43" w:rsidRPr="00F50A43" w:rsidRDefault="00F50A43" w:rsidP="00F50A43">
      <w:pPr>
        <w:snapToGrid w:val="0"/>
        <w:spacing w:line="44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F50A43">
        <w:rPr>
          <w:rFonts w:ascii="標楷體" w:eastAsia="標楷體" w:hAnsi="標楷體" w:hint="eastAsia"/>
          <w:sz w:val="32"/>
          <w:szCs w:val="32"/>
        </w:rPr>
        <w:t>組別：□社會男女組 □少年男童組 □少年女童組</w:t>
      </w:r>
    </w:p>
    <w:p w14:paraId="3852E3BC" w14:textId="77777777" w:rsidR="00F50A43" w:rsidRPr="00F50A43" w:rsidRDefault="00F50A43" w:rsidP="00F50A43">
      <w:pPr>
        <w:snapToGrid w:val="0"/>
        <w:spacing w:line="440" w:lineRule="exact"/>
        <w:ind w:leftChars="300" w:left="720" w:firstLineChars="100" w:firstLine="320"/>
        <w:rPr>
          <w:rFonts w:ascii="標楷體" w:eastAsia="標楷體" w:hAnsi="標楷體"/>
          <w:sz w:val="32"/>
          <w:szCs w:val="32"/>
        </w:rPr>
      </w:pPr>
      <w:r w:rsidRPr="00F50A43">
        <w:rPr>
          <w:rFonts w:ascii="標楷體" w:eastAsia="標楷體" w:hAnsi="標楷體" w:hint="eastAsia"/>
          <w:sz w:val="32"/>
          <w:szCs w:val="32"/>
        </w:rPr>
        <w:t>□迷你男童組 □迷你女童組 □稚齡組 □幼兒組</w:t>
      </w:r>
    </w:p>
    <w:p w14:paraId="5EF763A9" w14:textId="77777777"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14:paraId="53B7255B" w14:textId="77777777"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14:paraId="774D5C17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34210188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14:paraId="71448057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BFC83D0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5159A64B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7622600B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6DD2DE2E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14:paraId="4DA2866B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F0B8C83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291A6F08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348288F0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1FCB738B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14:paraId="5B1C648D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B4A52E1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1D5A83E4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5CA56533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0ECC2121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14:paraId="481F9C78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14:paraId="7FC28B3F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564E00D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14:paraId="69F44FC7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14:paraId="0B7FBF15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5028428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338DD9B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3E607B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AC1CC5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14:paraId="47C92AE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14:paraId="4ECAD6E6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3ED22FF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14:paraId="2086FE6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75DBAAC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733BF4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673DF41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694138B3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56A311A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48E8A37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1FD49CE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3A93D6A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549EC03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30B48D3B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06291DB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14:paraId="7266DF6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F9498E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32B9C75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1C20C86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0798297F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199ACF4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14:paraId="630F7FA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4A1433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99BB5F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05A0DF0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34B52741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737C917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14:paraId="0CE5D2D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7D6033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846BDB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6CE8A95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1E27AF41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24AFA86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01DB5AD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5737EC0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765A14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30EA0DF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12B86F4E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737B0C4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14:paraId="529209E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4793D41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D3C4E0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5D8A039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517F5BBB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4892C6B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14:paraId="41DD7FD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97D570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87FB8A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26DB98B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07367092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1DEF034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14:paraId="755E902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47CD8A6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33426D1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16604B5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08B752E3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4E89341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14:paraId="00A0C9F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3370367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72E615C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7FDE282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0DCB6909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7BF3858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14:paraId="4856C60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43F75B0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36AD6C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34BE90F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5507465D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4F893EE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14:paraId="5F40274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3B306B9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4B9C900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504DD59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230628CC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13232F1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14:paraId="47D2158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19131F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A369A9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3BD6304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3FCE074F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3E57E54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14:paraId="4D031C4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0B616B1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33566F9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160458C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61656C1A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5DFB2CB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14:paraId="07EEC86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E8B47D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70512D2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753DDD7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0AF10DDF" w14:textId="77777777"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14:paraId="5CADD11E" w14:textId="77777777"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2E39CA">
        <w:rPr>
          <w:rFonts w:ascii="標楷體" w:eastAsia="標楷體" w:hAnsi="標楷體" w:hint="eastAsia"/>
          <w:bCs/>
          <w:sz w:val="36"/>
          <w:szCs w:val="36"/>
        </w:rPr>
        <w:t>5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D272FC" w:rsidRPr="00D272FC">
        <w:rPr>
          <w:rFonts w:ascii="標楷體" w:eastAsia="標楷體" w:hAnsi="標楷體" w:hint="eastAsia"/>
          <w:bCs/>
          <w:sz w:val="36"/>
          <w:szCs w:val="36"/>
        </w:rPr>
        <w:t>民雄</w:t>
      </w:r>
      <w:r w:rsidR="008A4387" w:rsidRPr="008A4387">
        <w:rPr>
          <w:rFonts w:ascii="標楷體" w:eastAsia="標楷體" w:hAnsi="標楷體" w:hint="eastAsia"/>
          <w:bCs/>
          <w:sz w:val="36"/>
          <w:szCs w:val="36"/>
        </w:rPr>
        <w:t>鄉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14:paraId="133C5314" w14:textId="77777777"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14:paraId="0C4BDE51" w14:textId="77777777"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14:paraId="559C77CE" w14:textId="77777777"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14:paraId="6EAD0462" w14:textId="77777777"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14:paraId="65A99A64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7E8E08AD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14:paraId="29EFD666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7100E324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4A16BEFC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4FBF8EE2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3694EE28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14:paraId="0A8149BA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CF62C34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2B0A933F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00770702" w14:textId="77777777" w:rsidTr="00AE2915">
        <w:trPr>
          <w:cantSplit/>
          <w:trHeight w:val="485"/>
        </w:trPr>
        <w:tc>
          <w:tcPr>
            <w:tcW w:w="1418" w:type="dxa"/>
            <w:vAlign w:val="center"/>
          </w:tcPr>
          <w:p w14:paraId="02D95A62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14:paraId="676D12C1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5E7555F3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566F21F8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45D85B66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71547805" w14:textId="77777777" w:rsidR="00B9074F" w:rsidRPr="00757645" w:rsidRDefault="00B9074F" w:rsidP="00AE2915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14:paraId="508D3CAC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14:paraId="555D643B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7ADB0BCA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14:paraId="406034DA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14:paraId="103BDDF6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1837277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16F261D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BA04BD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7F8B90E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14:paraId="28423D7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14:paraId="6E1B3E6C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63BEEBE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14:paraId="2E6CC5F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1DF3BF1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2AF7BDB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7D34CFF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6A6D9F2D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2636B3A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1B965E8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72B5A44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3D6D2BD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20369E8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1D272CBF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0A80694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14:paraId="7B5379C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4C74590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268769B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33F01A2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15FE2B2B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02EC5D2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14:paraId="40BF4D4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0603A28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547E5BA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0E8EC3E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14EFCFD4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52CAD79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14:paraId="4ABD232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54F9851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3730CD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6FBF320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0A035E7C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4F04A6F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00875A3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39C675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23638E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753193E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55DE5CC7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3E4C7E8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14:paraId="17A000A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7046C6A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6411F9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6B667D3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6B21B845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4E9A285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14:paraId="0B09861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0769F1F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673F01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28CD682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5F430A1C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07A724E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14:paraId="32408DA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7187660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72613DD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178EE06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29E7AD57" w14:textId="77777777"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sectPr w:rsidR="00175C45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54DE5" w14:textId="77777777" w:rsidR="00A411E2" w:rsidRDefault="00A411E2" w:rsidP="00A770BA">
      <w:r>
        <w:separator/>
      </w:r>
    </w:p>
  </w:endnote>
  <w:endnote w:type="continuationSeparator" w:id="0">
    <w:p w14:paraId="7B25D104" w14:textId="77777777" w:rsidR="00A411E2" w:rsidRDefault="00A411E2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5830D" w14:textId="77777777" w:rsidR="00A411E2" w:rsidRDefault="00A411E2" w:rsidP="00A770BA">
      <w:r>
        <w:separator/>
      </w:r>
    </w:p>
  </w:footnote>
  <w:footnote w:type="continuationSeparator" w:id="0">
    <w:p w14:paraId="71CB1CB9" w14:textId="77777777" w:rsidR="00A411E2" w:rsidRDefault="00A411E2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38FE"/>
    <w:rsid w:val="000079D4"/>
    <w:rsid w:val="000105C9"/>
    <w:rsid w:val="000109FA"/>
    <w:rsid w:val="00026FA7"/>
    <w:rsid w:val="00041E68"/>
    <w:rsid w:val="00046394"/>
    <w:rsid w:val="00046BAB"/>
    <w:rsid w:val="00055E49"/>
    <w:rsid w:val="00063B10"/>
    <w:rsid w:val="00070DA6"/>
    <w:rsid w:val="00073C44"/>
    <w:rsid w:val="00074927"/>
    <w:rsid w:val="000A36AF"/>
    <w:rsid w:val="000A45D3"/>
    <w:rsid w:val="000B050D"/>
    <w:rsid w:val="000B0EA1"/>
    <w:rsid w:val="000C23BD"/>
    <w:rsid w:val="000D3FB8"/>
    <w:rsid w:val="000D414C"/>
    <w:rsid w:val="000E3B02"/>
    <w:rsid w:val="000E7264"/>
    <w:rsid w:val="000F4C8F"/>
    <w:rsid w:val="000F75F1"/>
    <w:rsid w:val="00100A4B"/>
    <w:rsid w:val="001165D9"/>
    <w:rsid w:val="00123F9A"/>
    <w:rsid w:val="00126592"/>
    <w:rsid w:val="0013447A"/>
    <w:rsid w:val="00140B04"/>
    <w:rsid w:val="00172AE4"/>
    <w:rsid w:val="00175C45"/>
    <w:rsid w:val="001950F0"/>
    <w:rsid w:val="00197C65"/>
    <w:rsid w:val="001B0C0D"/>
    <w:rsid w:val="001B4C86"/>
    <w:rsid w:val="001C02F4"/>
    <w:rsid w:val="001C7CE0"/>
    <w:rsid w:val="001C7D09"/>
    <w:rsid w:val="001E119A"/>
    <w:rsid w:val="001F1A7E"/>
    <w:rsid w:val="001F5380"/>
    <w:rsid w:val="001F6FCA"/>
    <w:rsid w:val="00205419"/>
    <w:rsid w:val="00207C6A"/>
    <w:rsid w:val="0021269E"/>
    <w:rsid w:val="0021592A"/>
    <w:rsid w:val="00225261"/>
    <w:rsid w:val="00230FF4"/>
    <w:rsid w:val="00231837"/>
    <w:rsid w:val="002329B9"/>
    <w:rsid w:val="00245B32"/>
    <w:rsid w:val="00245DCF"/>
    <w:rsid w:val="00252087"/>
    <w:rsid w:val="002559BE"/>
    <w:rsid w:val="00256841"/>
    <w:rsid w:val="00267D25"/>
    <w:rsid w:val="00272DB9"/>
    <w:rsid w:val="00286AD2"/>
    <w:rsid w:val="00292704"/>
    <w:rsid w:val="00296E59"/>
    <w:rsid w:val="002970E8"/>
    <w:rsid w:val="002A022A"/>
    <w:rsid w:val="002D0C37"/>
    <w:rsid w:val="002D1989"/>
    <w:rsid w:val="002E39CA"/>
    <w:rsid w:val="002F6753"/>
    <w:rsid w:val="002F73FE"/>
    <w:rsid w:val="00300A44"/>
    <w:rsid w:val="00325673"/>
    <w:rsid w:val="00325A7A"/>
    <w:rsid w:val="003314B6"/>
    <w:rsid w:val="003340B1"/>
    <w:rsid w:val="00337692"/>
    <w:rsid w:val="00342242"/>
    <w:rsid w:val="00347FC7"/>
    <w:rsid w:val="0035415D"/>
    <w:rsid w:val="00356141"/>
    <w:rsid w:val="00360FC4"/>
    <w:rsid w:val="00373E3E"/>
    <w:rsid w:val="00383B56"/>
    <w:rsid w:val="00385AD3"/>
    <w:rsid w:val="003A1840"/>
    <w:rsid w:val="003A3895"/>
    <w:rsid w:val="003A629E"/>
    <w:rsid w:val="003A6BB5"/>
    <w:rsid w:val="003B025B"/>
    <w:rsid w:val="003D0438"/>
    <w:rsid w:val="003D096B"/>
    <w:rsid w:val="003D2264"/>
    <w:rsid w:val="003D5D5A"/>
    <w:rsid w:val="003E2BF2"/>
    <w:rsid w:val="003E2F26"/>
    <w:rsid w:val="00401DFC"/>
    <w:rsid w:val="00411180"/>
    <w:rsid w:val="00411410"/>
    <w:rsid w:val="00423A25"/>
    <w:rsid w:val="0043104E"/>
    <w:rsid w:val="004313AA"/>
    <w:rsid w:val="0043487F"/>
    <w:rsid w:val="004405E9"/>
    <w:rsid w:val="00443038"/>
    <w:rsid w:val="00462224"/>
    <w:rsid w:val="00484F04"/>
    <w:rsid w:val="00492AB4"/>
    <w:rsid w:val="004A432F"/>
    <w:rsid w:val="004B2728"/>
    <w:rsid w:val="004C16B7"/>
    <w:rsid w:val="004D6F63"/>
    <w:rsid w:val="004E0067"/>
    <w:rsid w:val="004E2DF1"/>
    <w:rsid w:val="004F573D"/>
    <w:rsid w:val="0050159E"/>
    <w:rsid w:val="00503C85"/>
    <w:rsid w:val="00511FBE"/>
    <w:rsid w:val="005218FC"/>
    <w:rsid w:val="005325A8"/>
    <w:rsid w:val="00534E2E"/>
    <w:rsid w:val="00537068"/>
    <w:rsid w:val="00554E6E"/>
    <w:rsid w:val="005554F1"/>
    <w:rsid w:val="00556353"/>
    <w:rsid w:val="005662CB"/>
    <w:rsid w:val="0057444F"/>
    <w:rsid w:val="00590131"/>
    <w:rsid w:val="005A6439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60744C"/>
    <w:rsid w:val="006267B2"/>
    <w:rsid w:val="006361FE"/>
    <w:rsid w:val="006371C4"/>
    <w:rsid w:val="0064228B"/>
    <w:rsid w:val="00646C5C"/>
    <w:rsid w:val="00677102"/>
    <w:rsid w:val="00684E38"/>
    <w:rsid w:val="00694382"/>
    <w:rsid w:val="006B1AF1"/>
    <w:rsid w:val="006C08E8"/>
    <w:rsid w:val="006C1098"/>
    <w:rsid w:val="006E0E61"/>
    <w:rsid w:val="0070086E"/>
    <w:rsid w:val="00705774"/>
    <w:rsid w:val="00707D95"/>
    <w:rsid w:val="00711BE3"/>
    <w:rsid w:val="00715091"/>
    <w:rsid w:val="0073484D"/>
    <w:rsid w:val="00735823"/>
    <w:rsid w:val="007373BF"/>
    <w:rsid w:val="00742B27"/>
    <w:rsid w:val="007440B9"/>
    <w:rsid w:val="007529FA"/>
    <w:rsid w:val="007535DF"/>
    <w:rsid w:val="00760E92"/>
    <w:rsid w:val="00763214"/>
    <w:rsid w:val="00770CFB"/>
    <w:rsid w:val="007717AB"/>
    <w:rsid w:val="00776DBC"/>
    <w:rsid w:val="00784DA6"/>
    <w:rsid w:val="007862CF"/>
    <w:rsid w:val="00794240"/>
    <w:rsid w:val="007A2090"/>
    <w:rsid w:val="007B06FF"/>
    <w:rsid w:val="007B1C30"/>
    <w:rsid w:val="007B29D9"/>
    <w:rsid w:val="007B2A21"/>
    <w:rsid w:val="007C09CC"/>
    <w:rsid w:val="007C185B"/>
    <w:rsid w:val="007C1D39"/>
    <w:rsid w:val="007C6AD1"/>
    <w:rsid w:val="007D2598"/>
    <w:rsid w:val="007E38F2"/>
    <w:rsid w:val="007E64BA"/>
    <w:rsid w:val="007F16FD"/>
    <w:rsid w:val="007F1F58"/>
    <w:rsid w:val="0081286E"/>
    <w:rsid w:val="008211CA"/>
    <w:rsid w:val="008220B2"/>
    <w:rsid w:val="00824B32"/>
    <w:rsid w:val="00844E05"/>
    <w:rsid w:val="00845F38"/>
    <w:rsid w:val="00847987"/>
    <w:rsid w:val="0085433F"/>
    <w:rsid w:val="00855830"/>
    <w:rsid w:val="00857DB0"/>
    <w:rsid w:val="0086111A"/>
    <w:rsid w:val="00871824"/>
    <w:rsid w:val="00876EF8"/>
    <w:rsid w:val="0089194F"/>
    <w:rsid w:val="008934BD"/>
    <w:rsid w:val="00896775"/>
    <w:rsid w:val="008A308B"/>
    <w:rsid w:val="008A4387"/>
    <w:rsid w:val="008A5090"/>
    <w:rsid w:val="008A71E7"/>
    <w:rsid w:val="008C0627"/>
    <w:rsid w:val="008C23C3"/>
    <w:rsid w:val="008C393B"/>
    <w:rsid w:val="008D524E"/>
    <w:rsid w:val="008E2475"/>
    <w:rsid w:val="008F5EB7"/>
    <w:rsid w:val="00903151"/>
    <w:rsid w:val="00907234"/>
    <w:rsid w:val="0090749F"/>
    <w:rsid w:val="00907EC8"/>
    <w:rsid w:val="00910F79"/>
    <w:rsid w:val="00915410"/>
    <w:rsid w:val="009406A5"/>
    <w:rsid w:val="00956E15"/>
    <w:rsid w:val="00966AA4"/>
    <w:rsid w:val="0097005A"/>
    <w:rsid w:val="009B0EFD"/>
    <w:rsid w:val="009C1DCC"/>
    <w:rsid w:val="009C224E"/>
    <w:rsid w:val="009D231E"/>
    <w:rsid w:val="009D5051"/>
    <w:rsid w:val="009E1465"/>
    <w:rsid w:val="009F2D67"/>
    <w:rsid w:val="00A17186"/>
    <w:rsid w:val="00A20696"/>
    <w:rsid w:val="00A23DCD"/>
    <w:rsid w:val="00A271F2"/>
    <w:rsid w:val="00A306B6"/>
    <w:rsid w:val="00A411E2"/>
    <w:rsid w:val="00A4361F"/>
    <w:rsid w:val="00A444CA"/>
    <w:rsid w:val="00A50916"/>
    <w:rsid w:val="00A57499"/>
    <w:rsid w:val="00A60F72"/>
    <w:rsid w:val="00A63BCE"/>
    <w:rsid w:val="00A770BA"/>
    <w:rsid w:val="00A857EC"/>
    <w:rsid w:val="00A85CC3"/>
    <w:rsid w:val="00AA2752"/>
    <w:rsid w:val="00AA2A71"/>
    <w:rsid w:val="00AB0AFB"/>
    <w:rsid w:val="00AB3F90"/>
    <w:rsid w:val="00AB6176"/>
    <w:rsid w:val="00AC2A34"/>
    <w:rsid w:val="00AC4D42"/>
    <w:rsid w:val="00AD2E74"/>
    <w:rsid w:val="00AD7693"/>
    <w:rsid w:val="00AD7E78"/>
    <w:rsid w:val="00AE2915"/>
    <w:rsid w:val="00AF4B16"/>
    <w:rsid w:val="00B102D1"/>
    <w:rsid w:val="00B16F34"/>
    <w:rsid w:val="00B35F15"/>
    <w:rsid w:val="00B4321F"/>
    <w:rsid w:val="00B5459B"/>
    <w:rsid w:val="00B54B21"/>
    <w:rsid w:val="00B6005A"/>
    <w:rsid w:val="00B70F6D"/>
    <w:rsid w:val="00B71D62"/>
    <w:rsid w:val="00B7694B"/>
    <w:rsid w:val="00B77738"/>
    <w:rsid w:val="00B830F8"/>
    <w:rsid w:val="00B9074F"/>
    <w:rsid w:val="00BA46ED"/>
    <w:rsid w:val="00BA5CDC"/>
    <w:rsid w:val="00BA5CFE"/>
    <w:rsid w:val="00BB4B3B"/>
    <w:rsid w:val="00BB721A"/>
    <w:rsid w:val="00BD2C5B"/>
    <w:rsid w:val="00BE282F"/>
    <w:rsid w:val="00BE3E40"/>
    <w:rsid w:val="00BE43B9"/>
    <w:rsid w:val="00BE4A27"/>
    <w:rsid w:val="00C06ACA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2880"/>
    <w:rsid w:val="00C870E4"/>
    <w:rsid w:val="00C92913"/>
    <w:rsid w:val="00CA1FBE"/>
    <w:rsid w:val="00CA2440"/>
    <w:rsid w:val="00CB6272"/>
    <w:rsid w:val="00CC0552"/>
    <w:rsid w:val="00CC0B90"/>
    <w:rsid w:val="00CC0E50"/>
    <w:rsid w:val="00CC5ED6"/>
    <w:rsid w:val="00CC76B4"/>
    <w:rsid w:val="00CD2FB1"/>
    <w:rsid w:val="00CD5081"/>
    <w:rsid w:val="00CF6346"/>
    <w:rsid w:val="00D06EBF"/>
    <w:rsid w:val="00D14962"/>
    <w:rsid w:val="00D217AE"/>
    <w:rsid w:val="00D23EA5"/>
    <w:rsid w:val="00D272FC"/>
    <w:rsid w:val="00D44774"/>
    <w:rsid w:val="00D508AC"/>
    <w:rsid w:val="00D63DC2"/>
    <w:rsid w:val="00D80B66"/>
    <w:rsid w:val="00D83AD1"/>
    <w:rsid w:val="00D92B26"/>
    <w:rsid w:val="00D932AE"/>
    <w:rsid w:val="00D9585B"/>
    <w:rsid w:val="00DA5BE3"/>
    <w:rsid w:val="00DB0F8C"/>
    <w:rsid w:val="00DC0734"/>
    <w:rsid w:val="00DC100F"/>
    <w:rsid w:val="00DD4713"/>
    <w:rsid w:val="00DD4AB8"/>
    <w:rsid w:val="00DE623D"/>
    <w:rsid w:val="00DF1D6C"/>
    <w:rsid w:val="00DF2475"/>
    <w:rsid w:val="00DF35E2"/>
    <w:rsid w:val="00DF4C1B"/>
    <w:rsid w:val="00DF5D43"/>
    <w:rsid w:val="00DF7BAF"/>
    <w:rsid w:val="00E2172C"/>
    <w:rsid w:val="00E33EA8"/>
    <w:rsid w:val="00E33EDC"/>
    <w:rsid w:val="00E41BF4"/>
    <w:rsid w:val="00E42B12"/>
    <w:rsid w:val="00E43480"/>
    <w:rsid w:val="00E46EBF"/>
    <w:rsid w:val="00E515AB"/>
    <w:rsid w:val="00E56D12"/>
    <w:rsid w:val="00E575DE"/>
    <w:rsid w:val="00E60871"/>
    <w:rsid w:val="00E631F0"/>
    <w:rsid w:val="00E6679B"/>
    <w:rsid w:val="00E67A17"/>
    <w:rsid w:val="00E70FDD"/>
    <w:rsid w:val="00E7202C"/>
    <w:rsid w:val="00E7550E"/>
    <w:rsid w:val="00E8179A"/>
    <w:rsid w:val="00E84A3A"/>
    <w:rsid w:val="00E91106"/>
    <w:rsid w:val="00E93F70"/>
    <w:rsid w:val="00EA552E"/>
    <w:rsid w:val="00EB774B"/>
    <w:rsid w:val="00ED58C0"/>
    <w:rsid w:val="00EE7A04"/>
    <w:rsid w:val="00F13A84"/>
    <w:rsid w:val="00F172FA"/>
    <w:rsid w:val="00F34044"/>
    <w:rsid w:val="00F35B7E"/>
    <w:rsid w:val="00F45E7A"/>
    <w:rsid w:val="00F46D9E"/>
    <w:rsid w:val="00F50A43"/>
    <w:rsid w:val="00F55E60"/>
    <w:rsid w:val="00F6289E"/>
    <w:rsid w:val="00F64254"/>
    <w:rsid w:val="00F80861"/>
    <w:rsid w:val="00F80AF0"/>
    <w:rsid w:val="00F87D6E"/>
    <w:rsid w:val="00F95600"/>
    <w:rsid w:val="00F9732F"/>
    <w:rsid w:val="00FA7E43"/>
    <w:rsid w:val="00FC2FDC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4E180"/>
  <w15:docId w15:val="{562A4C43-2E58-4B3B-A7AC-2ED28A85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09D0-0A0E-45F2-9233-B9AB919E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詹妤涵</cp:lastModifiedBy>
  <cp:revision>3</cp:revision>
  <cp:lastPrinted>2016-05-16T06:22:00Z</cp:lastPrinted>
  <dcterms:created xsi:type="dcterms:W3CDTF">2026-03-06T06:16:00Z</dcterms:created>
  <dcterms:modified xsi:type="dcterms:W3CDTF">2026-03-06T06:16:00Z</dcterms:modified>
</cp:coreProperties>
</file>